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D7" w:rsidRDefault="006763AA" w:rsidP="00415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91565</wp:posOffset>
            </wp:positionH>
            <wp:positionV relativeFrom="margin">
              <wp:posOffset>-751840</wp:posOffset>
            </wp:positionV>
            <wp:extent cx="7581265" cy="10714990"/>
            <wp:effectExtent l="0" t="0" r="635" b="0"/>
            <wp:wrapSquare wrapText="bothSides"/>
            <wp:docPr id="5" name="Рисунок 5" descr="C:\Users\user\Desktop\Вытынанки\IMG_20201013_21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тынанки\IMG_20201013_2132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7D7" w:rsidRDefault="006763A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675005</wp:posOffset>
            </wp:positionV>
            <wp:extent cx="7534910" cy="10649585"/>
            <wp:effectExtent l="0" t="0" r="8890" b="0"/>
            <wp:wrapSquare wrapText="bothSides"/>
            <wp:docPr id="6" name="Рисунок 6" descr="C:\Users\user\Desktop\Вытынанки\IMG_20201013_21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тынанки\IMG_20201013_213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D7">
        <w:rPr>
          <w:rFonts w:ascii="Times New Roman" w:hAnsi="Times New Roman" w:cs="Times New Roman"/>
          <w:sz w:val="24"/>
          <w:szCs w:val="24"/>
        </w:rPr>
        <w:br w:type="page"/>
      </w:r>
    </w:p>
    <w:p w:rsidR="004627D7" w:rsidRDefault="006763AA" w:rsidP="00415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91565</wp:posOffset>
            </wp:positionH>
            <wp:positionV relativeFrom="margin">
              <wp:posOffset>-663575</wp:posOffset>
            </wp:positionV>
            <wp:extent cx="7534910" cy="10649585"/>
            <wp:effectExtent l="0" t="0" r="8890" b="0"/>
            <wp:wrapSquare wrapText="bothSides"/>
            <wp:docPr id="7" name="Рисунок 7" descr="C:\Users\user\Desktop\Вытынанки\IMG_20201013_21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тынанки\IMG_20201013_2132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7D7" w:rsidRDefault="006763A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022350</wp:posOffset>
            </wp:positionH>
            <wp:positionV relativeFrom="margin">
              <wp:posOffset>-650875</wp:posOffset>
            </wp:positionV>
            <wp:extent cx="7517765" cy="10625455"/>
            <wp:effectExtent l="0" t="0" r="6985" b="4445"/>
            <wp:wrapSquare wrapText="bothSides"/>
            <wp:docPr id="9" name="Рисунок 9" descr="C:\Users\user\Desktop\Вытынанки\IMG_20201013_21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ытынанки\IMG_20201013_213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106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D7">
        <w:rPr>
          <w:rFonts w:ascii="Times New Roman" w:hAnsi="Times New Roman" w:cs="Times New Roman"/>
          <w:sz w:val="24"/>
          <w:szCs w:val="24"/>
        </w:rPr>
        <w:br w:type="page"/>
      </w:r>
    </w:p>
    <w:p w:rsidR="00D55F83" w:rsidRPr="000A381E" w:rsidRDefault="006763AA" w:rsidP="004154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45845</wp:posOffset>
            </wp:positionH>
            <wp:positionV relativeFrom="margin">
              <wp:posOffset>-708660</wp:posOffset>
            </wp:positionV>
            <wp:extent cx="7574915" cy="10706100"/>
            <wp:effectExtent l="0" t="0" r="6985" b="0"/>
            <wp:wrapSquare wrapText="bothSides"/>
            <wp:docPr id="11" name="Рисунок 11" descr="C:\Users\user\Desktop\Вытынанки\IMG_20201013_21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ытынанки\IMG_20201013_213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D55F83" w:rsidRPr="000A381E" w:rsidSect="006763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C201A"/>
    <w:rsid w:val="000429DC"/>
    <w:rsid w:val="000A381E"/>
    <w:rsid w:val="001B4160"/>
    <w:rsid w:val="002C201A"/>
    <w:rsid w:val="00330E6C"/>
    <w:rsid w:val="00415444"/>
    <w:rsid w:val="00422542"/>
    <w:rsid w:val="004627D7"/>
    <w:rsid w:val="005854E5"/>
    <w:rsid w:val="005915B9"/>
    <w:rsid w:val="006763AA"/>
    <w:rsid w:val="00726B04"/>
    <w:rsid w:val="00773291"/>
    <w:rsid w:val="007F4986"/>
    <w:rsid w:val="008852DB"/>
    <w:rsid w:val="009922F9"/>
    <w:rsid w:val="009A3CF5"/>
    <w:rsid w:val="00A6738D"/>
    <w:rsid w:val="00B61516"/>
    <w:rsid w:val="00BB1791"/>
    <w:rsid w:val="00BB5E96"/>
    <w:rsid w:val="00C24689"/>
    <w:rsid w:val="00D23654"/>
    <w:rsid w:val="00D4366B"/>
    <w:rsid w:val="00D55F83"/>
    <w:rsid w:val="00D70FE7"/>
    <w:rsid w:val="00F0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352F-F327-42E5-B394-7906BA0C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ar</cp:lastModifiedBy>
  <cp:revision>2</cp:revision>
  <cp:lastPrinted>2020-10-11T08:09:00Z</cp:lastPrinted>
  <dcterms:created xsi:type="dcterms:W3CDTF">2022-12-28T05:37:00Z</dcterms:created>
  <dcterms:modified xsi:type="dcterms:W3CDTF">2022-12-28T05:37:00Z</dcterms:modified>
</cp:coreProperties>
</file>